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_GB2312" w:eastAsia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</w:rPr>
        <w:t>附件1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pStyle w:val="2"/>
        <w:spacing w:line="58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石家庄市中考高水平运动员资格认定</w:t>
      </w:r>
    </w:p>
    <w:p>
      <w:pPr>
        <w:pStyle w:val="2"/>
        <w:spacing w:line="580" w:lineRule="exact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申报表</w:t>
      </w:r>
    </w:p>
    <w:p>
      <w:pPr>
        <w:pStyle w:val="2"/>
        <w:spacing w:line="5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县（市、区）：</w:t>
      </w:r>
      <w:r>
        <w:rPr>
          <w:rFonts w:ascii="仿宋_GB2312" w:eastAsia="仿宋_GB2312"/>
          <w:sz w:val="28"/>
          <w:szCs w:val="28"/>
        </w:rPr>
        <w:t xml:space="preserve">                    </w:t>
      </w:r>
      <w:r>
        <w:rPr>
          <w:rFonts w:hint="eastAsia" w:ascii="仿宋_GB2312" w:eastAsia="仿宋_GB2312"/>
          <w:sz w:val="28"/>
          <w:szCs w:val="28"/>
        </w:rPr>
        <w:t>项目类别：</w:t>
      </w:r>
    </w:p>
    <w:tbl>
      <w:tblPr>
        <w:tblStyle w:val="6"/>
        <w:tblpPr w:leftFromText="180" w:rightFromText="180" w:vertAnchor="text" w:horzAnchor="page" w:tblpX="1837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266"/>
        <w:gridCol w:w="1068"/>
        <w:gridCol w:w="523"/>
        <w:gridCol w:w="180"/>
        <w:gridCol w:w="543"/>
        <w:gridCol w:w="622"/>
        <w:gridCol w:w="349"/>
        <w:gridCol w:w="513"/>
        <w:gridCol w:w="484"/>
        <w:gridCol w:w="818"/>
        <w:gridCol w:w="529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91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姓名</w:t>
            </w:r>
          </w:p>
        </w:tc>
        <w:tc>
          <w:tcPr>
            <w:tcW w:w="10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70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性别</w:t>
            </w:r>
          </w:p>
        </w:tc>
        <w:tc>
          <w:tcPr>
            <w:tcW w:w="5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84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出生年月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25" w:type="dxa"/>
            <w:gridSpan w:val="2"/>
            <w:vMerge w:val="restart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近期小二寸</w:t>
            </w:r>
          </w:p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91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学校</w:t>
            </w:r>
          </w:p>
        </w:tc>
        <w:tc>
          <w:tcPr>
            <w:tcW w:w="2314" w:type="dxa"/>
            <w:gridSpan w:val="4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84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联系电话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25" w:type="dxa"/>
            <w:gridSpan w:val="2"/>
            <w:vMerge w:val="continue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91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中考准考证号</w:t>
            </w:r>
          </w:p>
        </w:tc>
        <w:tc>
          <w:tcPr>
            <w:tcW w:w="5100" w:type="dxa"/>
            <w:gridSpan w:val="9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25" w:type="dxa"/>
            <w:gridSpan w:val="2"/>
            <w:vMerge w:val="continue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1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参加比赛名称</w:t>
            </w:r>
          </w:p>
        </w:tc>
        <w:tc>
          <w:tcPr>
            <w:tcW w:w="3285" w:type="dxa"/>
            <w:gridSpan w:val="6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获级及时间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91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等级或名次</w:t>
            </w:r>
          </w:p>
        </w:tc>
        <w:tc>
          <w:tcPr>
            <w:tcW w:w="3285" w:type="dxa"/>
            <w:gridSpan w:val="6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资格认定项目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49" w:type="dxa"/>
            <w:vMerge w:val="restart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参加比赛及训练经历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运动会名称</w:t>
            </w:r>
          </w:p>
        </w:tc>
        <w:tc>
          <w:tcPr>
            <w:tcW w:w="1345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参赛成绩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赛项目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参赛时间</w:t>
            </w:r>
          </w:p>
        </w:tc>
        <w:tc>
          <w:tcPr>
            <w:tcW w:w="119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名 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49" w:type="dxa"/>
            <w:vMerge w:val="continue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5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345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49" w:type="dxa"/>
            <w:vMerge w:val="continue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5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345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49" w:type="dxa"/>
            <w:vMerge w:val="continue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5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参加训练年限</w:t>
            </w:r>
          </w:p>
        </w:tc>
        <w:tc>
          <w:tcPr>
            <w:tcW w:w="5234" w:type="dxa"/>
            <w:gridSpan w:val="9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教练员姓名及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49" w:type="dxa"/>
            <w:vMerge w:val="continue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5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5234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5" w:hRule="atLeast"/>
        </w:trPr>
        <w:tc>
          <w:tcPr>
            <w:tcW w:w="64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学校意见</w:t>
            </w:r>
          </w:p>
        </w:tc>
        <w:tc>
          <w:tcPr>
            <w:tcW w:w="8091" w:type="dxa"/>
            <w:gridSpan w:val="12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  <w:p>
            <w:pPr>
              <w:pStyle w:val="2"/>
              <w:jc w:val="center"/>
              <w:rPr>
                <w:rFonts w:hAnsi="宋体" w:cs="宋体"/>
              </w:rPr>
            </w:pPr>
          </w:p>
          <w:p>
            <w:pPr>
              <w:pStyle w:val="2"/>
              <w:jc w:val="center"/>
              <w:rPr>
                <w:rFonts w:hAnsi="宋体" w:cs="宋体"/>
              </w:rPr>
            </w:pPr>
          </w:p>
          <w:p>
            <w:pPr>
              <w:pStyle w:val="2"/>
              <w:jc w:val="center"/>
              <w:rPr>
                <w:rFonts w:hAnsi="宋体" w:cs="宋体"/>
              </w:rPr>
            </w:pPr>
          </w:p>
          <w:p>
            <w:pPr>
              <w:pStyle w:val="2"/>
              <w:jc w:val="center"/>
              <w:rPr>
                <w:rFonts w:hAnsi="宋体" w:cs="宋体"/>
              </w:rPr>
            </w:pPr>
          </w:p>
          <w:p>
            <w:pPr>
              <w:pStyle w:val="2"/>
              <w:wordWrap w:val="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年   月   日</w:t>
            </w:r>
          </w:p>
        </w:tc>
      </w:tr>
    </w:tbl>
    <w:p>
      <w:pPr>
        <w:pStyle w:val="2"/>
        <w:ind w:firstLine="840" w:firstLineChars="400"/>
        <w:rPr>
          <w:rFonts w:hAnsi="宋体" w:cs="宋体"/>
        </w:rPr>
      </w:pPr>
      <w:r>
        <w:rPr>
          <w:rFonts w:hint="eastAsia" w:hAnsi="宋体" w:cs="宋体"/>
        </w:rPr>
        <w:t>说明：1.必须由运动员本人填写申报表。</w:t>
      </w:r>
    </w:p>
    <w:p>
      <w:pPr>
        <w:pStyle w:val="2"/>
        <w:ind w:firstLine="1470" w:firstLineChars="700"/>
        <w:rPr>
          <w:rFonts w:hAnsi="宋体" w:cs="宋体"/>
        </w:rPr>
      </w:pPr>
      <w:r>
        <w:rPr>
          <w:rFonts w:hint="eastAsia" w:hAnsi="宋体" w:cs="宋体"/>
        </w:rPr>
        <w:t>2.将其中一张申报表粘贴于档案袋一面。</w:t>
      </w:r>
    </w:p>
    <w:p>
      <w:pPr>
        <w:spacing w:line="360" w:lineRule="auto"/>
        <w:ind w:firstLine="6000" w:firstLineChars="2500"/>
        <w:rPr>
          <w:rFonts w:ascii="宋体" w:hAnsi="宋体"/>
          <w:sz w:val="24"/>
          <w:szCs w:val="24"/>
        </w:rPr>
      </w:pPr>
    </w:p>
    <w:sectPr>
      <w:footerReference r:id="rId3" w:type="default"/>
      <w:footerReference r:id="rId4" w:type="even"/>
      <w:pgSz w:w="11907" w:h="16840"/>
      <w:pgMar w:top="1134" w:right="1418" w:bottom="1134" w:left="1418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 xml:space="preserve"> </w:t>
    </w:r>
    <w: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yZWI2ZmE2OGU3ZGRlM2M0NjhkMTQyMjZlN2FmNGYifQ=="/>
    <w:docVar w:name="KSO_WPS_MARK_KEY" w:val="9cf65184-0fcc-4962-ab4f-c42504adf550"/>
  </w:docVars>
  <w:rsids>
    <w:rsidRoot w:val="003B55C3"/>
    <w:rsid w:val="00035242"/>
    <w:rsid w:val="00047A89"/>
    <w:rsid w:val="000E379E"/>
    <w:rsid w:val="000F63C5"/>
    <w:rsid w:val="001126CA"/>
    <w:rsid w:val="0012591D"/>
    <w:rsid w:val="00127F0D"/>
    <w:rsid w:val="001B3594"/>
    <w:rsid w:val="001B4BA5"/>
    <w:rsid w:val="001E7D94"/>
    <w:rsid w:val="00200A29"/>
    <w:rsid w:val="002933AE"/>
    <w:rsid w:val="002C0FA3"/>
    <w:rsid w:val="0034187C"/>
    <w:rsid w:val="00375087"/>
    <w:rsid w:val="00381A27"/>
    <w:rsid w:val="003B55C3"/>
    <w:rsid w:val="0041619F"/>
    <w:rsid w:val="00466C2B"/>
    <w:rsid w:val="004A00C2"/>
    <w:rsid w:val="004C42F7"/>
    <w:rsid w:val="005A124A"/>
    <w:rsid w:val="00644AD4"/>
    <w:rsid w:val="00671151"/>
    <w:rsid w:val="0069459A"/>
    <w:rsid w:val="006D035E"/>
    <w:rsid w:val="0070060E"/>
    <w:rsid w:val="00777CB3"/>
    <w:rsid w:val="007F6750"/>
    <w:rsid w:val="00813824"/>
    <w:rsid w:val="0083323A"/>
    <w:rsid w:val="00881F24"/>
    <w:rsid w:val="00915EB6"/>
    <w:rsid w:val="00997B2E"/>
    <w:rsid w:val="009D52B5"/>
    <w:rsid w:val="00A13528"/>
    <w:rsid w:val="00A17971"/>
    <w:rsid w:val="00AE2A05"/>
    <w:rsid w:val="00AF7050"/>
    <w:rsid w:val="00B23BE5"/>
    <w:rsid w:val="00B47ABD"/>
    <w:rsid w:val="00B55B49"/>
    <w:rsid w:val="00B879FB"/>
    <w:rsid w:val="00B900E7"/>
    <w:rsid w:val="00BA5488"/>
    <w:rsid w:val="00BD4199"/>
    <w:rsid w:val="00C16745"/>
    <w:rsid w:val="00C47C26"/>
    <w:rsid w:val="00C8300F"/>
    <w:rsid w:val="00CE63FF"/>
    <w:rsid w:val="00CF7C7F"/>
    <w:rsid w:val="00D61AEC"/>
    <w:rsid w:val="00DF4336"/>
    <w:rsid w:val="00E0295C"/>
    <w:rsid w:val="00EE0690"/>
    <w:rsid w:val="00F8303D"/>
    <w:rsid w:val="00FA525C"/>
    <w:rsid w:val="0184434C"/>
    <w:rsid w:val="02110856"/>
    <w:rsid w:val="0651486B"/>
    <w:rsid w:val="07085F91"/>
    <w:rsid w:val="092F0F2B"/>
    <w:rsid w:val="14AC5258"/>
    <w:rsid w:val="27107410"/>
    <w:rsid w:val="286F021A"/>
    <w:rsid w:val="384004B6"/>
    <w:rsid w:val="3D112FE9"/>
    <w:rsid w:val="3F2B5DF1"/>
    <w:rsid w:val="42A6672E"/>
    <w:rsid w:val="46D12B37"/>
    <w:rsid w:val="47380CF0"/>
    <w:rsid w:val="47450052"/>
    <w:rsid w:val="47EA7AFC"/>
    <w:rsid w:val="563444D7"/>
    <w:rsid w:val="62076C17"/>
    <w:rsid w:val="66A303C8"/>
    <w:rsid w:val="68E05706"/>
    <w:rsid w:val="6DEF3AAD"/>
    <w:rsid w:val="759A4781"/>
    <w:rsid w:val="7BB1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F089-F26E-4EE3-BB60-86B756534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89</Words>
  <Characters>2056</Characters>
  <Lines>15</Lines>
  <Paragraphs>4</Paragraphs>
  <TotalTime>88</TotalTime>
  <ScaleCrop>false</ScaleCrop>
  <LinksUpToDate>false</LinksUpToDate>
  <CharactersWithSpaces>209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6:42:00Z</dcterms:created>
  <dc:creator>HP</dc:creator>
  <cp:lastModifiedBy>睿儿lily</cp:lastModifiedBy>
  <cp:lastPrinted>2023-06-03T06:04:00Z</cp:lastPrinted>
  <dcterms:modified xsi:type="dcterms:W3CDTF">2024-05-31T06:24:3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BD0CF53B89847F491252411209EC48B_13</vt:lpwstr>
  </property>
</Properties>
</file>